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C3A8E" w:rsidTr="00EC3A8E">
        <w:tc>
          <w:tcPr>
            <w:tcW w:w="5471" w:type="dxa"/>
          </w:tcPr>
          <w:p w:rsidR="00EC3A8E" w:rsidRDefault="00F444B4" w:rsidP="00EC3A8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C3A8E" w:rsidRDefault="00F444B4" w:rsidP="00EC3A8E">
            <w:pPr>
              <w:pStyle w:val="RSKRbeteckning"/>
            </w:pPr>
            <w:r>
              <w:t>2021/22</w:t>
            </w:r>
            <w:r w:rsidR="00EC3A8E">
              <w:t>:</w:t>
            </w:r>
            <w:r>
              <w:t>371</w:t>
            </w:r>
          </w:p>
        </w:tc>
        <w:tc>
          <w:tcPr>
            <w:tcW w:w="2551" w:type="dxa"/>
          </w:tcPr>
          <w:p w:rsidR="00EC3A8E" w:rsidRDefault="00EC3A8E" w:rsidP="00EC3A8E">
            <w:pPr>
              <w:jc w:val="right"/>
            </w:pPr>
          </w:p>
        </w:tc>
      </w:tr>
      <w:tr w:rsidR="00EC3A8E" w:rsidRPr="00EC3A8E" w:rsidTr="00EC3A8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C3A8E" w:rsidRPr="00EC3A8E" w:rsidRDefault="00EC3A8E" w:rsidP="00EC3A8E">
            <w:pPr>
              <w:rPr>
                <w:sz w:val="10"/>
              </w:rPr>
            </w:pPr>
          </w:p>
        </w:tc>
      </w:tr>
    </w:tbl>
    <w:p w:rsidR="005E6CE0" w:rsidRDefault="005E6CE0" w:rsidP="00EC3A8E"/>
    <w:p w:rsidR="00EC3A8E" w:rsidRDefault="00F444B4" w:rsidP="00EC3A8E">
      <w:pPr>
        <w:pStyle w:val="Mottagare1"/>
      </w:pPr>
      <w:r>
        <w:t>Regeringen</w:t>
      </w:r>
    </w:p>
    <w:p w:rsidR="00EC3A8E" w:rsidRDefault="00F444B4" w:rsidP="00EC3A8E">
      <w:pPr>
        <w:pStyle w:val="Mottagare2"/>
      </w:pPr>
      <w:r>
        <w:rPr>
          <w:noProof/>
        </w:rPr>
        <w:t>Finansdepartementet</w:t>
      </w:r>
    </w:p>
    <w:p w:rsidR="00EC3A8E" w:rsidRDefault="00EC3A8E" w:rsidP="00EC3A8E">
      <w:r>
        <w:t xml:space="preserve">Med överlämnande av </w:t>
      </w:r>
      <w:r w:rsidR="00F444B4">
        <w:t>finansutskottet</w:t>
      </w:r>
      <w:r>
        <w:t xml:space="preserve">s betänkande </w:t>
      </w:r>
      <w:r w:rsidR="00F444B4">
        <w:t>2021/22</w:t>
      </w:r>
      <w:r>
        <w:t>:</w:t>
      </w:r>
      <w:r w:rsidR="00F444B4">
        <w:t>FiU42</w:t>
      </w:r>
      <w:r>
        <w:t xml:space="preserve"> </w:t>
      </w:r>
      <w:r w:rsidR="00F444B4">
        <w:t>Utvärdering av statens upplåning och skuldförvaltning 2017–2021</w:t>
      </w:r>
      <w:r>
        <w:t xml:space="preserve"> får jag anmäla att riksdagen denna dag bifallit utskottets förslag till riksdagsbeslut.</w:t>
      </w:r>
    </w:p>
    <w:p w:rsidR="00EC3A8E" w:rsidRDefault="00EC3A8E" w:rsidP="00EC3A8E">
      <w:pPr>
        <w:pStyle w:val="Stockholm"/>
      </w:pPr>
      <w:r>
        <w:t xml:space="preserve">Stockholm </w:t>
      </w:r>
      <w:r w:rsidR="00F444B4">
        <w:t>den 9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C3A8E" w:rsidTr="00EC3A8E">
        <w:tc>
          <w:tcPr>
            <w:tcW w:w="3628" w:type="dxa"/>
          </w:tcPr>
          <w:p w:rsidR="00EC3A8E" w:rsidRDefault="00F444B4" w:rsidP="00EC3A8E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EC3A8E" w:rsidRDefault="00F444B4" w:rsidP="00EC3A8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C3A8E" w:rsidRPr="00EC3A8E" w:rsidRDefault="00EC3A8E" w:rsidP="00EC3A8E"/>
    <w:sectPr w:rsidR="00EC3A8E" w:rsidRPr="00EC3A8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8E" w:rsidRDefault="00EC3A8E" w:rsidP="002C3923">
      <w:r>
        <w:separator/>
      </w:r>
    </w:p>
  </w:endnote>
  <w:endnote w:type="continuationSeparator" w:id="0">
    <w:p w:rsidR="00EC3A8E" w:rsidRDefault="00EC3A8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8E" w:rsidRDefault="00EC3A8E" w:rsidP="002C3923">
      <w:r>
        <w:separator/>
      </w:r>
    </w:p>
  </w:footnote>
  <w:footnote w:type="continuationSeparator" w:id="0">
    <w:p w:rsidR="00EC3A8E" w:rsidRDefault="00EC3A8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8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2B7E"/>
    <w:rsid w:val="008640CA"/>
    <w:rsid w:val="00870A8B"/>
    <w:rsid w:val="00894271"/>
    <w:rsid w:val="00897B4D"/>
    <w:rsid w:val="00906DC3"/>
    <w:rsid w:val="0091238E"/>
    <w:rsid w:val="00931886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3A8E"/>
    <w:rsid w:val="00EE4331"/>
    <w:rsid w:val="00F14D30"/>
    <w:rsid w:val="00F37294"/>
    <w:rsid w:val="00F4004E"/>
    <w:rsid w:val="00F4005F"/>
    <w:rsid w:val="00F444B4"/>
    <w:rsid w:val="00F45391"/>
    <w:rsid w:val="00F50D5E"/>
    <w:rsid w:val="00F5281A"/>
    <w:rsid w:val="00FB22C3"/>
    <w:rsid w:val="00FB7610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4E15CC7-C5A1-4A80-85A9-93602979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7D5E49A-832D-4E56-865D-3E3864D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9T14:07:00Z</dcterms:created>
  <dcterms:modified xsi:type="dcterms:W3CDTF">2022-06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9</vt:lpwstr>
  </property>
  <property fmtid="{D5CDD505-2E9C-101B-9397-08002B2CF9AE}" pid="6" name="DatumIText">
    <vt:lpwstr>den 9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1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2</vt:lpwstr>
  </property>
  <property fmtid="{D5CDD505-2E9C-101B-9397-08002B2CF9AE}" pid="18" name="RefRubrik">
    <vt:lpwstr>Utvärdering av statens upplåning och skuldförvaltning 2017–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